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21" w:type="dxa"/>
        <w:tblInd w:w="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6039"/>
        <w:gridCol w:w="1191"/>
      </w:tblGrid>
      <w:tr w:rsidR="00E47977" w14:paraId="63218289" w14:textId="77777777">
        <w:trPr>
          <w:trHeight w:val="362"/>
        </w:trPr>
        <w:tc>
          <w:tcPr>
            <w:tcW w:w="28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10" w:color="auto" w:fill="FFFFFF"/>
            <w:vAlign w:val="center"/>
          </w:tcPr>
          <w:p w14:paraId="7FCB290A" w14:textId="77777777" w:rsidR="00E47977" w:rsidRDefault="00847F7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Funcional</w:t>
            </w:r>
          </w:p>
        </w:tc>
        <w:tc>
          <w:tcPr>
            <w:tcW w:w="60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10" w:color="auto" w:fill="FFFFFF"/>
            <w:vAlign w:val="center"/>
          </w:tcPr>
          <w:p w14:paraId="2FF263B6" w14:textId="77777777" w:rsidR="00E47977" w:rsidRDefault="00847F78">
            <w:pPr>
              <w:pStyle w:val="Rodap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 97243</w:t>
            </w:r>
          </w:p>
        </w:tc>
        <w:tc>
          <w:tcPr>
            <w:tcW w:w="119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E8195C" w14:textId="77777777" w:rsidR="00E47977" w:rsidRDefault="00847F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01</w:t>
            </w:r>
          </w:p>
        </w:tc>
      </w:tr>
    </w:tbl>
    <w:p w14:paraId="1799B0BE" w14:textId="77777777" w:rsidR="00E47977" w:rsidRDefault="00E47977">
      <w:pPr>
        <w:pStyle w:val="Cabealho"/>
        <w:rPr>
          <w:rFonts w:asciiTheme="minorHAnsi" w:hAnsiTheme="minorHAnsi" w:cstheme="minorHAnsi"/>
          <w:szCs w:val="22"/>
        </w:rPr>
      </w:pPr>
    </w:p>
    <w:tbl>
      <w:tblPr>
        <w:tblW w:w="10131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1371"/>
        <w:gridCol w:w="4452"/>
        <w:gridCol w:w="1850"/>
      </w:tblGrid>
      <w:tr w:rsidR="00E47977" w14:paraId="6978C819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7E1E2856" w14:textId="77777777" w:rsidR="00E47977" w:rsidRDefault="00847F78">
            <w:pPr>
              <w:pStyle w:val="Rodap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liente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E57BD" w14:textId="5FBE7CC0" w:rsidR="00E47977" w:rsidRDefault="00B4611B">
            <w:pPr>
              <w:pStyle w:val="Roda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WR Sistemas e Consultoria</w:t>
            </w:r>
          </w:p>
        </w:tc>
      </w:tr>
      <w:tr w:rsidR="00E47977" w14:paraId="4A47A2B9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59A14A23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istema (ERP)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5FF80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SS</w:t>
            </w:r>
          </w:p>
        </w:tc>
      </w:tr>
      <w:tr w:rsidR="00E47977" w14:paraId="18DC84FC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393A6927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Módulo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0BDC2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to RTV</w:t>
            </w:r>
          </w:p>
        </w:tc>
      </w:tr>
      <w:tr w:rsidR="00E47977" w14:paraId="35EA21FB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5EE6724A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cesso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B6A4F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rcial &gt; Região Comercial</w:t>
            </w:r>
          </w:p>
        </w:tc>
      </w:tr>
      <w:tr w:rsidR="00E47977" w14:paraId="2218CB7C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72266662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2B364" w14:textId="77777777" w:rsidR="00E47977" w:rsidRDefault="00E47977">
            <w:pPr>
              <w:pStyle w:val="Ttulo6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47977" w14:paraId="318A3597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2C432AD1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Local Teste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E5471" w14:textId="77777777" w:rsidR="00E47977" w:rsidRDefault="00E47977">
            <w:pPr>
              <w:pStyle w:val="Ttulo6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E47977" w14:paraId="68296CFE" w14:textId="77777777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1E36A0B9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tividade</w:t>
            </w:r>
          </w:p>
        </w:tc>
        <w:tc>
          <w:tcPr>
            <w:tcW w:w="63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09BE5" w14:textId="77777777" w:rsidR="00E47977" w:rsidRDefault="00847F78">
            <w:pPr>
              <w:pStyle w:val="Ttulo6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ojeto</w:t>
            </w:r>
          </w:p>
        </w:tc>
      </w:tr>
      <w:tr w:rsidR="00E47977" w14:paraId="05541483" w14:textId="77777777">
        <w:trPr>
          <w:trHeight w:val="285"/>
        </w:trPr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18472D15" w14:textId="77777777" w:rsidR="00E47977" w:rsidRDefault="00847F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a de Criação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94C2D" w14:textId="77777777" w:rsidR="00E47977" w:rsidRDefault="00847F78">
            <w:pPr>
              <w:pStyle w:val="Cabealho"/>
              <w:rPr>
                <w:rFonts w:asciiTheme="minorHAnsi" w:hAnsiTheme="minorHAnsi" w:cstheme="minorHAnsi"/>
                <w:bCs/>
                <w:smallCaps/>
                <w:szCs w:val="22"/>
              </w:rPr>
            </w:pPr>
            <w:r>
              <w:rPr>
                <w:rFonts w:asciiTheme="minorHAnsi" w:hAnsiTheme="minorHAnsi" w:cstheme="minorHAnsi"/>
                <w:bCs/>
                <w:smallCaps/>
                <w:szCs w:val="22"/>
              </w:rPr>
              <w:t>10/04/2024</w:t>
            </w:r>
          </w:p>
        </w:tc>
        <w:tc>
          <w:tcPr>
            <w:tcW w:w="4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vAlign w:val="center"/>
          </w:tcPr>
          <w:p w14:paraId="7D0C5A79" w14:textId="77777777" w:rsidR="00E47977" w:rsidRDefault="00847F78">
            <w:pPr>
              <w:pStyle w:val="h3"/>
              <w:spacing w:before="0" w:after="0"/>
              <w:ind w:left="0" w:firstLine="0"/>
              <w:rPr>
                <w:rFonts w:asciiTheme="minorHAnsi" w:hAnsiTheme="minorHAnsi" w:cstheme="minorHAnsi"/>
                <w:i w:val="0"/>
                <w:smallCaps/>
                <w:szCs w:val="22"/>
              </w:rPr>
            </w:pPr>
            <w:bookmarkStart w:id="0" w:name="_Toc100473064"/>
            <w:bookmarkEnd w:id="0"/>
            <w:r>
              <w:rPr>
                <w:rFonts w:asciiTheme="minorHAnsi" w:hAnsiTheme="minorHAnsi" w:cstheme="minorHAnsi"/>
                <w:i w:val="0"/>
                <w:smallCaps/>
                <w:szCs w:val="22"/>
              </w:rPr>
              <w:t>Data de Homologação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C52C" w14:textId="77777777" w:rsidR="00E47977" w:rsidRDefault="00E479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A38BCF" w14:textId="77777777" w:rsidR="00E47977" w:rsidRDefault="00E47977">
      <w:pPr>
        <w:pStyle w:val="Cabealho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="70" w:tblpY="17"/>
        <w:tblW w:w="102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4157"/>
        <w:gridCol w:w="2997"/>
      </w:tblGrid>
      <w:tr w:rsidR="00E47977" w14:paraId="3AE53444" w14:textId="77777777">
        <w:trPr>
          <w:trHeight w:val="274"/>
        </w:trPr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29BC" w14:textId="77777777" w:rsidR="00E47977" w:rsidRDefault="00847F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icipantes:</w:t>
            </w:r>
          </w:p>
        </w:tc>
        <w:tc>
          <w:tcPr>
            <w:tcW w:w="4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91193" w14:textId="77777777" w:rsidR="00E47977" w:rsidRDefault="00847F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presa/Setor</w:t>
            </w:r>
          </w:p>
        </w:tc>
        <w:tc>
          <w:tcPr>
            <w:tcW w:w="2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40D0A" w14:textId="77777777" w:rsidR="00E47977" w:rsidRDefault="00847F7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ceite de Homologação</w:t>
            </w:r>
          </w:p>
        </w:tc>
      </w:tr>
      <w:tr w:rsidR="00E47977" w14:paraId="775B1E4D" w14:textId="77777777">
        <w:trPr>
          <w:trHeight w:val="323"/>
        </w:trPr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2E375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n Nunes</w:t>
            </w:r>
          </w:p>
        </w:tc>
        <w:tc>
          <w:tcPr>
            <w:tcW w:w="4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CAF50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D – Unisystem</w:t>
            </w:r>
          </w:p>
        </w:tc>
        <w:tc>
          <w:tcPr>
            <w:tcW w:w="2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E3F32" w14:textId="77777777" w:rsidR="00E47977" w:rsidRDefault="00E479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47977" w14:paraId="42D3F506" w14:textId="77777777">
        <w:trPr>
          <w:trHeight w:val="323"/>
        </w:trPr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67890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ndro Rodrigues</w:t>
            </w:r>
          </w:p>
        </w:tc>
        <w:tc>
          <w:tcPr>
            <w:tcW w:w="4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C319B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álise de Sistemas - Unisystem</w:t>
            </w:r>
          </w:p>
        </w:tc>
        <w:tc>
          <w:tcPr>
            <w:tcW w:w="2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80CE8" w14:textId="77777777" w:rsidR="00E47977" w:rsidRDefault="00E479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47977" w14:paraId="71ACC5E9" w14:textId="77777777">
        <w:trPr>
          <w:trHeight w:val="323"/>
        </w:trPr>
        <w:tc>
          <w:tcPr>
            <w:tcW w:w="3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BD1BA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ciano Rodrigues</w:t>
            </w:r>
          </w:p>
        </w:tc>
        <w:tc>
          <w:tcPr>
            <w:tcW w:w="4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B1A6" w14:textId="77777777" w:rsidR="00E47977" w:rsidRDefault="00847F7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álise de Sistemas – Unisystem</w:t>
            </w:r>
          </w:p>
        </w:tc>
        <w:tc>
          <w:tcPr>
            <w:tcW w:w="2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1086A" w14:textId="77777777" w:rsidR="00E47977" w:rsidRDefault="00E479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C318225" w14:textId="77777777" w:rsidR="00E47977" w:rsidRDefault="00E47977">
      <w:pPr>
        <w:pStyle w:val="Cabealho"/>
        <w:rPr>
          <w:rFonts w:asciiTheme="minorHAnsi" w:hAnsiTheme="minorHAnsi" w:cstheme="minorHAnsi"/>
          <w:szCs w:val="22"/>
        </w:rPr>
      </w:pPr>
    </w:p>
    <w:p w14:paraId="625A7AB7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Objetivo</w:t>
      </w:r>
    </w:p>
    <w:p w14:paraId="44229DF0" w14:textId="77777777" w:rsidR="00E47977" w:rsidRPr="0055645E" w:rsidRDefault="00847F78">
      <w:pPr>
        <w:rPr>
          <w:rFonts w:asciiTheme="minorHAnsi" w:hAnsiTheme="minorHAnsi" w:cstheme="minorHAnsi"/>
          <w:sz w:val="22"/>
          <w:szCs w:val="22"/>
        </w:rPr>
      </w:pPr>
      <w:r w:rsidRPr="0055645E">
        <w:rPr>
          <w:rFonts w:asciiTheme="minorHAnsi" w:hAnsiTheme="minorHAnsi" w:cstheme="minorHAnsi"/>
          <w:sz w:val="22"/>
          <w:szCs w:val="22"/>
        </w:rPr>
        <w:t>Desenvolver rotina para Controle de Carteira de Cliente por Região Comercial e Vendedor.</w:t>
      </w:r>
    </w:p>
    <w:p w14:paraId="7F11E9C2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6D41B50E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Atores Envolvidos</w:t>
      </w:r>
    </w:p>
    <w:p w14:paraId="0CCBC46A" w14:textId="77777777" w:rsidR="00E47977" w:rsidRPr="0055645E" w:rsidRDefault="00847F78">
      <w:pPr>
        <w:rPr>
          <w:rFonts w:asciiTheme="minorHAnsi" w:hAnsiTheme="minorHAnsi" w:cstheme="minorHAnsi"/>
          <w:sz w:val="22"/>
          <w:szCs w:val="22"/>
        </w:rPr>
      </w:pPr>
      <w:r w:rsidRPr="0055645E">
        <w:rPr>
          <w:rFonts w:asciiTheme="minorHAnsi" w:hAnsiTheme="minorHAnsi" w:cstheme="minorHAnsi"/>
          <w:sz w:val="22"/>
          <w:szCs w:val="22"/>
        </w:rPr>
        <w:t>Comercial</w:t>
      </w:r>
    </w:p>
    <w:p w14:paraId="003AC066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68F3AAC5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Escopo</w:t>
      </w:r>
    </w:p>
    <w:p w14:paraId="66EB3DBA" w14:textId="77777777" w:rsidR="00E47977" w:rsidRDefault="00E47977">
      <w:pPr>
        <w:jc w:val="both"/>
        <w:rPr>
          <w:rFonts w:asciiTheme="minorHAnsi" w:hAnsiTheme="minorHAnsi" w:cstheme="minorHAnsi"/>
        </w:rPr>
      </w:pPr>
    </w:p>
    <w:p w14:paraId="69AC01F4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3D160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13FA4A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59505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4BB3D4" w14:textId="29C4B016" w:rsidR="00E47977" w:rsidRDefault="00847F78">
      <w:pPr>
        <w:jc w:val="both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5B3E7586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lastRenderedPageBreak/>
        <w:t>Análise de Impacto</w:t>
      </w:r>
    </w:p>
    <w:p w14:paraId="062F87A6" w14:textId="77777777" w:rsidR="00E47977" w:rsidRDefault="00E47977">
      <w:pPr>
        <w:jc w:val="both"/>
        <w:rPr>
          <w:rFonts w:asciiTheme="minorHAnsi" w:hAnsiTheme="minorHAnsi" w:cstheme="minorHAnsi"/>
          <w:b/>
          <w:bCs/>
        </w:rPr>
      </w:pPr>
    </w:p>
    <w:p w14:paraId="6873A958" w14:textId="77777777" w:rsidR="00E47977" w:rsidRDefault="00847F7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dastro &gt; Comercial &gt; Regiões Comerciais:</w:t>
      </w:r>
    </w:p>
    <w:p w14:paraId="38347E18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as seguintes melhorias na tela de regiões comerciais:</w:t>
      </w:r>
    </w:p>
    <w:p w14:paraId="50D6327D" w14:textId="23BA2D7F" w:rsidR="00E47977" w:rsidRDefault="00847F78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11430" distL="0" distR="15240" simplePos="0" relativeHeight="251661312" behindDoc="0" locked="0" layoutInCell="1" allowOverlap="1" wp14:anchorId="74980CF8" wp14:editId="74FCDD14">
                <wp:simplePos x="0" y="0"/>
                <wp:positionH relativeFrom="column">
                  <wp:posOffset>2423160</wp:posOffset>
                </wp:positionH>
                <wp:positionV relativeFrom="paragraph">
                  <wp:posOffset>234315</wp:posOffset>
                </wp:positionV>
                <wp:extent cx="822960" cy="236220"/>
                <wp:effectExtent l="0" t="0" r="0" b="0"/>
                <wp:wrapNone/>
                <wp:docPr id="104018081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108D64" w14:textId="59543091" w:rsidR="00847F78" w:rsidRDefault="00847F78" w:rsidP="00847F78">
                            <w:pPr>
                              <w:pStyle w:val="Contedodoquadr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ndedor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0CF8" id="Retângulo 3" o:spid="_x0000_s1026" style="position:absolute;left:0;text-align:left;margin-left:190.8pt;margin-top:18.45pt;width:64.8pt;height:18.6pt;z-index:251661312;visibility:visible;mso-wrap-style:square;mso-width-percent:0;mso-height-percent:0;mso-wrap-distance-left:0;mso-wrap-distance-top:0;mso-wrap-distance-right:1.2pt;mso-wrap-distance-bottom: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" filled="f" strokecolor="red" strokeweight=".5pt">
                <v:stroke joinstyle="round"/>
                <v:path arrowok="t"/>
                <v:textbox>
                  <w:txbxContent>
                    <w:p w14:paraId="75108D64" w14:textId="59543091" w:rsidR="00847F78" w:rsidRDefault="00847F78" w:rsidP="00847F78">
                      <w:pPr>
                        <w:pStyle w:val="Contedodoquadr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nde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9050" distL="0" distR="26670" simplePos="0" relativeHeight="13" behindDoc="0" locked="0" layoutInCell="1" allowOverlap="1" wp14:anchorId="4D3669C4" wp14:editId="3B845C78">
                <wp:simplePos x="0" y="0"/>
                <wp:positionH relativeFrom="column">
                  <wp:posOffset>2682875</wp:posOffset>
                </wp:positionH>
                <wp:positionV relativeFrom="paragraph">
                  <wp:posOffset>1384935</wp:posOffset>
                </wp:positionV>
                <wp:extent cx="678180" cy="266700"/>
                <wp:effectExtent l="3175" t="3175" r="3175" b="3175"/>
                <wp:wrapNone/>
                <wp:docPr id="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" cy="26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1C95DD" w14:textId="77777777" w:rsidR="00E47977" w:rsidRDefault="00847F78"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xcel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69C4" id="Caixa de Texto 11" o:spid="_x0000_s1027" style="position:absolute;left:0;text-align:left;margin-left:211.25pt;margin-top:109.05pt;width:53.4pt;height:21pt;z-index:13;visibility:visible;mso-wrap-style:square;mso-wrap-distance-left:0;mso-wrap-distance-top:0;mso-wrap-distance-right:2.1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" filled="f" strokecolor="red" strokeweight=".5pt">
                <v:stroke joinstyle="round"/>
                <v:textbox>
                  <w:txbxContent>
                    <w:p w14:paraId="4A1C95DD" w14:textId="77777777" w:rsidR="00E47977" w:rsidRDefault="00847F78">
                      <w:pPr>
                        <w:pStyle w:val="Contedodoquadr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1430" distL="0" distR="15240" simplePos="0" relativeHeight="18" behindDoc="0" locked="0" layoutInCell="1" allowOverlap="1" wp14:anchorId="2B0A158F" wp14:editId="0018EFDF">
                <wp:simplePos x="0" y="0"/>
                <wp:positionH relativeFrom="column">
                  <wp:posOffset>1577975</wp:posOffset>
                </wp:positionH>
                <wp:positionV relativeFrom="paragraph">
                  <wp:posOffset>222250</wp:posOffset>
                </wp:positionV>
                <wp:extent cx="822960" cy="236220"/>
                <wp:effectExtent l="3175" t="3175" r="3175" b="3175"/>
                <wp:wrapNone/>
                <wp:docPr id="3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6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5E9A70" w14:textId="77777777" w:rsidR="00E47977" w:rsidRDefault="00847F78">
                            <w:pPr>
                              <w:pStyle w:val="Contedodoquadr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ente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A158F" id="Caixa de Texto 12" o:spid="_x0000_s1028" style="position:absolute;left:0;text-align:left;margin-left:124.25pt;margin-top:17.5pt;width:64.8pt;height:18.6pt;z-index:18;visibility:visible;mso-wrap-style:square;mso-wrap-distance-left:0;mso-wrap-distance-top:0;mso-wrap-distance-right:1.2pt;mso-wrap-distance-bottom: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" filled="f" strokecolor="red" strokeweight=".5pt">
                <v:stroke joinstyle="round"/>
                <v:textbox>
                  <w:txbxContent>
                    <w:p w14:paraId="7F5E9A70" w14:textId="77777777" w:rsidR="00E47977" w:rsidRDefault="00847F78">
                      <w:pPr>
                        <w:pStyle w:val="Contedodoquadr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e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0D9C26" wp14:editId="0F2C6414">
            <wp:extent cx="3427095" cy="2941320"/>
            <wp:effectExtent l="0" t="0" r="0" b="0"/>
            <wp:docPr id="4" name="Figura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C219" w14:textId="77777777" w:rsidR="00E47977" w:rsidRDefault="00847F78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botão “</w:t>
      </w:r>
      <w:r>
        <w:rPr>
          <w:rFonts w:asciiTheme="minorHAnsi" w:hAnsiTheme="minorHAnsi" w:cstheme="minorHAnsi"/>
          <w:b/>
          <w:bCs/>
        </w:rPr>
        <w:t>Excel</w:t>
      </w:r>
      <w:r>
        <w:rPr>
          <w:rFonts w:asciiTheme="minorHAnsi" w:hAnsiTheme="minorHAnsi" w:cstheme="minorHAnsi"/>
        </w:rPr>
        <w:t xml:space="preserve">”, deve apresentar as informações abaixo, da Região Comercial (Selecionada) do Vendedor vinculado e dos clientes/Endereços e outras informações. </w:t>
      </w:r>
    </w:p>
    <w:p w14:paraId="0F320703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0819ED" wp14:editId="12D75797">
            <wp:extent cx="6480175" cy="1048385"/>
            <wp:effectExtent l="0" t="0" r="0" b="0"/>
            <wp:docPr id="5" name="Figura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DF9" w14:textId="77777777" w:rsidR="00E47977" w:rsidRDefault="00847F78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FF0000"/>
        </w:rPr>
        <w:t>Importante</w:t>
      </w:r>
      <w:r>
        <w:rPr>
          <w:rFonts w:asciiTheme="minorHAnsi" w:hAnsiTheme="minorHAnsi" w:cstheme="minorHAnsi"/>
        </w:rPr>
        <w:t>: Como existe a possibilidade de vincular mais de um vendedor, veja a possibilidade de concatenar em uma única célula do Excel.</w:t>
      </w:r>
    </w:p>
    <w:p w14:paraId="7875DF8D" w14:textId="77777777" w:rsidR="00E47977" w:rsidRDefault="00E47977">
      <w:pPr>
        <w:jc w:val="both"/>
        <w:rPr>
          <w:rFonts w:asciiTheme="minorHAnsi" w:hAnsiTheme="minorHAnsi" w:cstheme="minorHAnsi"/>
        </w:rPr>
      </w:pPr>
    </w:p>
    <w:p w14:paraId="5D0E29F8" w14:textId="77777777" w:rsidR="00E47977" w:rsidRDefault="00847F78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aba “</w:t>
      </w:r>
      <w:r>
        <w:rPr>
          <w:rFonts w:asciiTheme="minorHAnsi" w:hAnsiTheme="minorHAnsi" w:cstheme="minorHAnsi"/>
          <w:b/>
          <w:bCs/>
        </w:rPr>
        <w:t>Clientes</w:t>
      </w:r>
      <w:r>
        <w:rPr>
          <w:rFonts w:asciiTheme="minorHAnsi" w:hAnsiTheme="minorHAnsi" w:cstheme="minorHAnsi"/>
        </w:rPr>
        <w:t xml:space="preserve">” o usuário terá a opção de vincular todos os clientes que serão atendidos por essa região. Aparecer para ser vinculado apenas o cliente cuja “Atividade = </w:t>
      </w:r>
      <w:r>
        <w:rPr>
          <w:rFonts w:asciiTheme="minorHAnsi" w:hAnsiTheme="minorHAnsi" w:cstheme="minorHAnsi"/>
          <w:b/>
          <w:bCs/>
        </w:rPr>
        <w:t>CLIENTE</w:t>
      </w:r>
      <w:r>
        <w:rPr>
          <w:rFonts w:asciiTheme="minorHAnsi" w:hAnsiTheme="minorHAnsi" w:cstheme="minorHAnsi"/>
        </w:rPr>
        <w:t>”.</w:t>
      </w:r>
    </w:p>
    <w:p w14:paraId="036CF1C7" w14:textId="6A9DA081" w:rsidR="00E47977" w:rsidRPr="00847F78" w:rsidRDefault="00847F78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50DE" wp14:editId="3C8C3A19">
                <wp:simplePos x="0" y="0"/>
                <wp:positionH relativeFrom="column">
                  <wp:posOffset>107315</wp:posOffset>
                </wp:positionH>
                <wp:positionV relativeFrom="paragraph">
                  <wp:posOffset>1053465</wp:posOffset>
                </wp:positionV>
                <wp:extent cx="1889760" cy="1043940"/>
                <wp:effectExtent l="9525" t="13335" r="5715" b="9525"/>
                <wp:wrapNone/>
                <wp:docPr id="10077936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62EEC" w14:textId="77777777" w:rsidR="00847F78" w:rsidRDefault="00847F78" w:rsidP="00847F78">
                            <w:r>
                              <w:t>Colunas:</w:t>
                            </w:r>
                          </w:p>
                          <w:p w14:paraId="01F46BDB" w14:textId="162D091F" w:rsidR="00847F78" w:rsidRDefault="00847F78" w:rsidP="00847F78">
                            <w:r w:rsidRPr="00847F78">
                              <w:rPr>
                                <w:b/>
                                <w:bCs/>
                              </w:rPr>
                              <w:t>Cliente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Desc. Endereço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Endereço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Cidade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U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| 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50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8.45pt;margin-top:82.95pt;width:148.8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" filled="f" strokecolor="red">
                <v:textbox>
                  <w:txbxContent>
                    <w:p w14:paraId="21762EEC" w14:textId="77777777" w:rsidR="00847F78" w:rsidRDefault="00847F78" w:rsidP="00847F78">
                      <w:r>
                        <w:t>Colunas:</w:t>
                      </w:r>
                    </w:p>
                    <w:p w14:paraId="01F46BDB" w14:textId="162D091F" w:rsidR="00847F78" w:rsidRDefault="00847F78" w:rsidP="00847F78">
                      <w:r w:rsidRPr="00847F78">
                        <w:rPr>
                          <w:b/>
                          <w:bCs/>
                        </w:rPr>
                        <w:t>Cliente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Desc. Endereço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Endereço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Cidade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UF</w:t>
                      </w:r>
                      <w:r>
                        <w:rPr>
                          <w:b/>
                          <w:bCs/>
                        </w:rPr>
                        <w:t xml:space="preserve"> | 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F50DE" wp14:editId="21651F90">
                <wp:simplePos x="0" y="0"/>
                <wp:positionH relativeFrom="column">
                  <wp:posOffset>61595</wp:posOffset>
                </wp:positionH>
                <wp:positionV relativeFrom="paragraph">
                  <wp:posOffset>421005</wp:posOffset>
                </wp:positionV>
                <wp:extent cx="4594860" cy="266700"/>
                <wp:effectExtent l="11430" t="9525" r="13335" b="9525"/>
                <wp:wrapNone/>
                <wp:docPr id="6601762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DFD56" w14:textId="69FBDFCC" w:rsidR="00847F78" w:rsidRDefault="00847F78">
                            <w:r>
                              <w:t xml:space="preserve">Opções de Filtros: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Cliente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Cidade</w:t>
                            </w:r>
                            <w:r>
                              <w:t xml:space="preserve"> | </w:t>
                            </w:r>
                            <w:r w:rsidRPr="00847F78">
                              <w:rPr>
                                <w:b/>
                                <w:bCs/>
                              </w:rPr>
                              <w:t>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50DE" id="Text Box 3" o:spid="_x0000_s1030" type="#_x0000_t202" style="position:absolute;left:0;text-align:left;margin-left:4.85pt;margin-top:33.15pt;width:361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" filled="f" strokecolor="red">
                <v:textbox>
                  <w:txbxContent>
                    <w:p w14:paraId="16CDFD56" w14:textId="69FBDFCC" w:rsidR="00847F78" w:rsidRDefault="00847F78">
                      <w:r>
                        <w:t xml:space="preserve">Opções de Filtros: </w:t>
                      </w:r>
                      <w:r w:rsidRPr="00847F78">
                        <w:rPr>
                          <w:b/>
                          <w:bCs/>
                        </w:rPr>
                        <w:t>Cliente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Cidade</w:t>
                      </w:r>
                      <w:r>
                        <w:t xml:space="preserve"> | </w:t>
                      </w:r>
                      <w:r w:rsidRPr="00847F78">
                        <w:rPr>
                          <w:b/>
                          <w:bCs/>
                        </w:rPr>
                        <w:t>UF</w:t>
                      </w:r>
                    </w:p>
                  </w:txbxContent>
                </v:textbox>
              </v:shape>
            </w:pict>
          </mc:Fallback>
        </mc:AlternateContent>
      </w:r>
      <w:r w:rsidR="008D773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586001" wp14:editId="4BB1EFA8">
            <wp:extent cx="5135880" cy="2240280"/>
            <wp:effectExtent l="0" t="0" r="0" b="0"/>
            <wp:docPr id="13981615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B2A0" w14:textId="77777777" w:rsidR="00E47977" w:rsidRDefault="00E479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157D2" w14:textId="77777777" w:rsidR="00847F78" w:rsidRDefault="00847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C84A9" w14:textId="77777777" w:rsidR="00847F78" w:rsidRDefault="00847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011CE" w14:textId="77777777" w:rsidR="00D2339C" w:rsidRDefault="00D2339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44D0B" w14:textId="77777777" w:rsidR="00847F78" w:rsidRDefault="00847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4AE30B" w14:textId="77777777" w:rsidR="00847F78" w:rsidRDefault="00847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27832" w14:textId="77777777" w:rsidR="00E47977" w:rsidRDefault="00847F78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aba “</w:t>
      </w:r>
      <w:r>
        <w:rPr>
          <w:rFonts w:asciiTheme="minorHAnsi" w:hAnsiTheme="minorHAnsi" w:cstheme="minorHAnsi"/>
          <w:b/>
          <w:bCs/>
        </w:rPr>
        <w:t>Vendedor</w:t>
      </w:r>
      <w:r>
        <w:rPr>
          <w:rFonts w:asciiTheme="minorHAnsi" w:hAnsiTheme="minorHAnsi" w:cstheme="minorHAnsi"/>
        </w:rPr>
        <w:t xml:space="preserve">” o usuário poderá vincular os vendedores que atende a região. Aparecer para ser vinculado apenas o cliente cuja “Atividade = </w:t>
      </w:r>
      <w:r>
        <w:rPr>
          <w:rFonts w:asciiTheme="minorHAnsi" w:hAnsiTheme="minorHAnsi" w:cstheme="minorHAnsi"/>
          <w:b/>
          <w:bCs/>
        </w:rPr>
        <w:t>VENDEDOR</w:t>
      </w:r>
      <w:r>
        <w:rPr>
          <w:rFonts w:asciiTheme="minorHAnsi" w:hAnsiTheme="minorHAnsi" w:cstheme="minorHAnsi"/>
        </w:rPr>
        <w:t>”.</w:t>
      </w:r>
    </w:p>
    <w:p w14:paraId="4979E85C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E2FA047" wp14:editId="1424A2F4">
            <wp:extent cx="4297680" cy="3136265"/>
            <wp:effectExtent l="0" t="0" r="0" b="0"/>
            <wp:docPr id="7" name="Figura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F539" w14:textId="77777777" w:rsidR="00E47977" w:rsidRDefault="00847F78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  <w:r>
        <w:rPr>
          <w:rFonts w:ascii="Calibri" w:hAnsi="Calibri" w:cstheme="minorHAnsi"/>
          <w:b/>
          <w:bCs/>
          <w:color w:val="C9211E"/>
          <w:sz w:val="22"/>
          <w:szCs w:val="22"/>
        </w:rPr>
        <w:t>OBS Luciano: Colocar formato de vínculo, no lugar de inclusão/alteração</w:t>
      </w:r>
    </w:p>
    <w:p w14:paraId="327389D0" w14:textId="77777777" w:rsidR="00E47977" w:rsidRDefault="00E479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ABEF1" w14:textId="77777777" w:rsidR="00E47977" w:rsidRDefault="00847F7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latórios &gt; Sementes &gt; Consulta Pedidos de Venda por Vencimento:</w:t>
      </w:r>
    </w:p>
    <w:p w14:paraId="20FBD6E1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a seguintes melhorias no relatório:</w:t>
      </w:r>
    </w:p>
    <w:p w14:paraId="786F3978" w14:textId="77777777" w:rsidR="00E47977" w:rsidRDefault="00E47977">
      <w:pPr>
        <w:jc w:val="both"/>
        <w:rPr>
          <w:rFonts w:asciiTheme="minorHAnsi" w:hAnsiTheme="minorHAnsi" w:cstheme="minorHAnsi"/>
        </w:rPr>
      </w:pPr>
    </w:p>
    <w:p w14:paraId="5DFCB896" w14:textId="77777777" w:rsidR="00E47977" w:rsidRDefault="00847F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na consulta um filtro </w:t>
      </w:r>
      <w:proofErr w:type="spellStart"/>
      <w:r>
        <w:rPr>
          <w:rFonts w:cstheme="minorHAnsi"/>
          <w:sz w:val="24"/>
          <w:szCs w:val="24"/>
        </w:rPr>
        <w:t>comboBox</w:t>
      </w:r>
      <w:proofErr w:type="spellEnd"/>
      <w:r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b/>
          <w:bCs/>
          <w:i/>
          <w:iCs/>
          <w:sz w:val="24"/>
          <w:szCs w:val="24"/>
        </w:rPr>
        <w:t>Região Comercial</w:t>
      </w:r>
      <w:r>
        <w:rPr>
          <w:rFonts w:cstheme="minorHAnsi"/>
          <w:sz w:val="24"/>
          <w:szCs w:val="24"/>
        </w:rPr>
        <w:t>”. Quando o usuário utilizar esse filtro, deverá apresentar todos os clientes vinculados a essa região que possui pedido.</w:t>
      </w:r>
    </w:p>
    <w:p w14:paraId="43424668" w14:textId="77777777" w:rsidR="00E47977" w:rsidRDefault="00847F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ir também uma coluna no final do grid “</w:t>
      </w:r>
      <w:r>
        <w:rPr>
          <w:rFonts w:cstheme="minorHAnsi"/>
          <w:b/>
          <w:bCs/>
          <w:i/>
          <w:iCs/>
          <w:sz w:val="24"/>
          <w:szCs w:val="24"/>
        </w:rPr>
        <w:t>Região Comercial</w:t>
      </w:r>
      <w:r>
        <w:rPr>
          <w:rFonts w:cstheme="minorHAnsi"/>
          <w:sz w:val="24"/>
          <w:szCs w:val="24"/>
        </w:rPr>
        <w:t>” para apresentar de qual região o cliente pertence. Considerar a possibilidade de o usuário vincular o cliente em duas regiões.</w:t>
      </w:r>
    </w:p>
    <w:p w14:paraId="6093DD8B" w14:textId="77777777" w:rsidR="00E47977" w:rsidRDefault="00847F7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64770" distL="38100" distR="19050" simplePos="0" relativeHeight="9" behindDoc="0" locked="0" layoutInCell="1" allowOverlap="1" wp14:anchorId="5C8C3857" wp14:editId="0A5A494F">
                <wp:simplePos x="0" y="0"/>
                <wp:positionH relativeFrom="column">
                  <wp:posOffset>3726180</wp:posOffset>
                </wp:positionH>
                <wp:positionV relativeFrom="paragraph">
                  <wp:posOffset>1063625</wp:posOffset>
                </wp:positionV>
                <wp:extent cx="609600" cy="487680"/>
                <wp:effectExtent l="635" t="2540" r="2540" b="635"/>
                <wp:wrapNone/>
                <wp:docPr id="8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480" cy="487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DBF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293.4pt;margin-top:83.75pt;width:48pt;height:38.4pt;flip:x;z-index:9;visibility:visible;mso-wrap-style:square;mso-wrap-distance-left:3pt;mso-wrap-distance-top:0;mso-wrap-distance-right:1.5pt;mso-wrap-distance-bottom:5.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3340" distL="0" distR="57150" simplePos="0" relativeHeight="10" behindDoc="0" locked="0" layoutInCell="0" allowOverlap="1" wp14:anchorId="44BB1E29" wp14:editId="5980E927">
                <wp:simplePos x="0" y="0"/>
                <wp:positionH relativeFrom="margin">
                  <wp:align>right</wp:align>
                </wp:positionH>
                <wp:positionV relativeFrom="paragraph">
                  <wp:posOffset>1406525</wp:posOffset>
                </wp:positionV>
                <wp:extent cx="495300" cy="365760"/>
                <wp:effectExtent l="1905" t="3175" r="635" b="635"/>
                <wp:wrapNone/>
                <wp:docPr id="9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60" cy="3657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948B1" id="Conector de Seta Reta 7" o:spid="_x0000_s1026" type="#_x0000_t32" style="position:absolute;margin-left:-12.2pt;margin-top:110.75pt;width:39pt;height:28.8pt;z-index:10;visibility:visible;mso-wrap-style:square;mso-wrap-distance-left:0;mso-wrap-distance-top:0;mso-wrap-distance-right:4.5pt;mso-wrap-distance-bottom:4.2pt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" o:allowincell="f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7D6A57" wp14:editId="03655809">
            <wp:extent cx="6480175" cy="3274695"/>
            <wp:effectExtent l="0" t="0" r="0" b="0"/>
            <wp:docPr id="10" name="Figura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E91" w14:textId="77777777" w:rsidR="00E47977" w:rsidRDefault="00847F78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  <w:r>
        <w:rPr>
          <w:rFonts w:ascii="Calibri" w:hAnsi="Calibri" w:cstheme="minorHAnsi"/>
          <w:b/>
          <w:bCs/>
          <w:color w:val="C9211E"/>
          <w:sz w:val="22"/>
          <w:szCs w:val="22"/>
        </w:rPr>
        <w:t xml:space="preserve">OBS Luciano: Caso tenha mais de 1 região vinculada ao Cliente, concatenar </w:t>
      </w:r>
      <w:proofErr w:type="spellStart"/>
      <w:r>
        <w:rPr>
          <w:rFonts w:ascii="Calibri" w:hAnsi="Calibri" w:cstheme="minorHAnsi"/>
          <w:b/>
          <w:bCs/>
          <w:color w:val="C9211E"/>
          <w:sz w:val="22"/>
          <w:szCs w:val="22"/>
        </w:rPr>
        <w:t>na</w:t>
      </w:r>
      <w:proofErr w:type="spellEnd"/>
      <w:r>
        <w:rPr>
          <w:rFonts w:ascii="Calibri" w:hAnsi="Calibri" w:cstheme="minorHAnsi"/>
          <w:b/>
          <w:bCs/>
          <w:color w:val="C9211E"/>
          <w:sz w:val="22"/>
          <w:szCs w:val="22"/>
        </w:rPr>
        <w:t xml:space="preserve"> grid as informações; Filtro vai funcionar em todas as regiões do cliente;</w:t>
      </w:r>
    </w:p>
    <w:p w14:paraId="5AE687D2" w14:textId="77777777" w:rsidR="00E47977" w:rsidRDefault="00E47977">
      <w:pPr>
        <w:jc w:val="both"/>
        <w:rPr>
          <w:rFonts w:ascii="Aptos" w:hAnsi="Aptos" w:cstheme="minorHAnsi"/>
          <w:b/>
          <w:bCs/>
          <w:sz w:val="28"/>
          <w:szCs w:val="28"/>
        </w:rPr>
      </w:pPr>
    </w:p>
    <w:p w14:paraId="58F57780" w14:textId="77777777" w:rsidR="00E47977" w:rsidRDefault="00E47977">
      <w:pPr>
        <w:jc w:val="both"/>
        <w:rPr>
          <w:rFonts w:ascii="Aptos" w:hAnsi="Aptos" w:cstheme="minorHAnsi"/>
          <w:b/>
          <w:bCs/>
          <w:sz w:val="28"/>
          <w:szCs w:val="28"/>
        </w:rPr>
      </w:pPr>
    </w:p>
    <w:p w14:paraId="55777EB1" w14:textId="77777777" w:rsidR="00D2339C" w:rsidRDefault="00D2339C">
      <w:pPr>
        <w:jc w:val="both"/>
        <w:rPr>
          <w:rFonts w:asciiTheme="minorHAnsi" w:hAnsiTheme="minorHAnsi" w:cstheme="minorHAnsi"/>
          <w:b/>
          <w:bCs/>
        </w:rPr>
      </w:pPr>
    </w:p>
    <w:p w14:paraId="15ACA24D" w14:textId="6F381481" w:rsidR="00E47977" w:rsidRDefault="00847F7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elatórios &gt; Sementes &gt; Relatório Pedidos de Venda de Sementes:</w:t>
      </w:r>
    </w:p>
    <w:p w14:paraId="1ADB1C9F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relatório, já temos o filtro Região Comercial. Ao pesquisar informando esse filtro, deverá verificar todos os clientes que tiver vinculado a esta região, que possui pedido e se enquadre nos demais filtros do relatório.</w:t>
      </w:r>
    </w:p>
    <w:p w14:paraId="62E5BF86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EF0F3C" wp14:editId="2B2852F4">
            <wp:extent cx="6416040" cy="2608580"/>
            <wp:effectExtent l="0" t="0" r="0" b="0"/>
            <wp:docPr id="11" name="Figura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67A0" w14:textId="77777777" w:rsidR="00E47977" w:rsidRDefault="00E47977">
      <w:pPr>
        <w:jc w:val="both"/>
        <w:rPr>
          <w:rFonts w:asciiTheme="minorHAnsi" w:hAnsiTheme="minorHAnsi" w:cstheme="minorHAnsi"/>
        </w:rPr>
      </w:pPr>
    </w:p>
    <w:p w14:paraId="222126D7" w14:textId="77777777" w:rsidR="00E47977" w:rsidRDefault="00847F7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latórios &gt; Sementes &gt; Consulta Saldo de Pedidos de Venda:</w:t>
      </w:r>
    </w:p>
    <w:p w14:paraId="6CDBC50B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as seguintes melhorias na consulta.</w:t>
      </w:r>
    </w:p>
    <w:p w14:paraId="46232704" w14:textId="77777777" w:rsidR="00E47977" w:rsidRDefault="00847F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ir na consulta um filtro </w:t>
      </w:r>
      <w:proofErr w:type="spellStart"/>
      <w:r>
        <w:rPr>
          <w:rFonts w:cstheme="minorHAnsi"/>
          <w:sz w:val="24"/>
          <w:szCs w:val="24"/>
        </w:rPr>
        <w:t>comboBox</w:t>
      </w:r>
      <w:proofErr w:type="spellEnd"/>
      <w:r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b/>
          <w:bCs/>
          <w:i/>
          <w:iCs/>
          <w:sz w:val="24"/>
          <w:szCs w:val="24"/>
        </w:rPr>
        <w:t>Região Comercial</w:t>
      </w:r>
      <w:r>
        <w:rPr>
          <w:rFonts w:cstheme="minorHAnsi"/>
          <w:sz w:val="24"/>
          <w:szCs w:val="24"/>
        </w:rPr>
        <w:t>”. Quando o usuário utilizar esse filtro, deverá apresentar todos os clientes vinculados a essa região que possui pedido.</w:t>
      </w:r>
    </w:p>
    <w:p w14:paraId="4D9C8D35" w14:textId="77777777" w:rsidR="00E47977" w:rsidRDefault="00847F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ir também uma coluna no final do grid “</w:t>
      </w:r>
      <w:r>
        <w:rPr>
          <w:rFonts w:cstheme="minorHAnsi"/>
          <w:b/>
          <w:bCs/>
          <w:i/>
          <w:iCs/>
          <w:sz w:val="24"/>
          <w:szCs w:val="24"/>
        </w:rPr>
        <w:t>Região Comercial</w:t>
      </w:r>
      <w:r>
        <w:rPr>
          <w:rFonts w:cstheme="minorHAnsi"/>
          <w:sz w:val="24"/>
          <w:szCs w:val="24"/>
        </w:rPr>
        <w:t>” para apresentar de qual região o cliente pertence. Considerar a possibilidade de o usuário vincular o cliente em duas regiões</w:t>
      </w:r>
    </w:p>
    <w:p w14:paraId="09E21268" w14:textId="77777777" w:rsidR="00E47977" w:rsidRDefault="00847F78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38100" distB="30480" distL="0" distR="57150" simplePos="0" relativeHeight="11" behindDoc="0" locked="0" layoutInCell="1" allowOverlap="1" wp14:anchorId="45033288" wp14:editId="26B667B8">
                <wp:simplePos x="0" y="0"/>
                <wp:positionH relativeFrom="column">
                  <wp:posOffset>2415540</wp:posOffset>
                </wp:positionH>
                <wp:positionV relativeFrom="paragraph">
                  <wp:posOffset>1845945</wp:posOffset>
                </wp:positionV>
                <wp:extent cx="419100" cy="845820"/>
                <wp:effectExtent l="3175" t="635" r="1270" b="1905"/>
                <wp:wrapNone/>
                <wp:docPr id="12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040" cy="846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0A256" id="Conector de Seta Reta 9" o:spid="_x0000_s1026" type="#_x0000_t32" style="position:absolute;margin-left:190.2pt;margin-top:145.35pt;width:33pt;height:66.6pt;flip:y;z-index:11;visibility:visible;mso-wrap-style:square;mso-wrap-distance-left:0;mso-wrap-distance-top:3pt;mso-wrap-distance-right:4.5pt;mso-wrap-distance-bottom:2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100" distB="19050" distL="0" distR="60960" simplePos="0" relativeHeight="12" behindDoc="0" locked="0" layoutInCell="1" allowOverlap="1" wp14:anchorId="3EB5CF4B" wp14:editId="5FDE34BB">
                <wp:simplePos x="0" y="0"/>
                <wp:positionH relativeFrom="column">
                  <wp:posOffset>5669280</wp:posOffset>
                </wp:positionH>
                <wp:positionV relativeFrom="paragraph">
                  <wp:posOffset>2249805</wp:posOffset>
                </wp:positionV>
                <wp:extent cx="701040" cy="457200"/>
                <wp:effectExtent l="1905" t="635" r="635" b="3175"/>
                <wp:wrapNone/>
                <wp:docPr id="13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920" cy="457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40D1" id="Conector de Seta Reta 10" o:spid="_x0000_s1026" type="#_x0000_t32" style="position:absolute;margin-left:446.4pt;margin-top:177.15pt;width:55.2pt;height:36pt;flip:y;z-index:12;visibility:visible;mso-wrap-style:square;mso-wrap-distance-left:0;mso-wrap-distance-top:3pt;mso-wrap-distance-right:4.8pt;mso-wrap-distance-bottom:1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9C485" wp14:editId="2815134F">
            <wp:extent cx="6480175" cy="4547235"/>
            <wp:effectExtent l="0" t="0" r="0" b="0"/>
            <wp:docPr id="1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5B1" w14:textId="77777777" w:rsidR="00E47977" w:rsidRDefault="00847F78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  <w:bookmarkStart w:id="1" w:name="_Toc137366253"/>
      <w:bookmarkStart w:id="2" w:name="_Toc137278865"/>
      <w:bookmarkEnd w:id="1"/>
      <w:bookmarkEnd w:id="2"/>
      <w:r>
        <w:rPr>
          <w:rFonts w:ascii="Calibri" w:hAnsi="Calibri" w:cstheme="minorHAnsi"/>
          <w:b/>
          <w:bCs/>
          <w:color w:val="C9211E"/>
          <w:sz w:val="22"/>
          <w:szCs w:val="22"/>
        </w:rPr>
        <w:lastRenderedPageBreak/>
        <w:t xml:space="preserve">OBS Luciano: Caso tenha mais de 1 região vinculada ao Cliente, concatenar </w:t>
      </w:r>
      <w:proofErr w:type="spellStart"/>
      <w:r>
        <w:rPr>
          <w:rFonts w:ascii="Calibri" w:hAnsi="Calibri" w:cstheme="minorHAnsi"/>
          <w:b/>
          <w:bCs/>
          <w:color w:val="C9211E"/>
          <w:sz w:val="22"/>
          <w:szCs w:val="22"/>
        </w:rPr>
        <w:t>na</w:t>
      </w:r>
      <w:proofErr w:type="spellEnd"/>
      <w:r>
        <w:rPr>
          <w:rFonts w:ascii="Calibri" w:hAnsi="Calibri" w:cstheme="minorHAnsi"/>
          <w:b/>
          <w:bCs/>
          <w:color w:val="C9211E"/>
          <w:sz w:val="22"/>
          <w:szCs w:val="22"/>
        </w:rPr>
        <w:t xml:space="preserve"> grid as informações; Filtro vai funcionar em todas as regiões do cliente;</w:t>
      </w:r>
    </w:p>
    <w:p w14:paraId="41C07CD6" w14:textId="77777777" w:rsidR="00E47977" w:rsidRDefault="00E47977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623583AE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1C719D7F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24217464" w14:textId="77777777" w:rsidR="00992DE5" w:rsidRPr="001C0369" w:rsidRDefault="00992DE5" w:rsidP="00992DE5">
      <w:pPr>
        <w:rPr>
          <w:rFonts w:ascii="Calibri" w:hAnsi="Calibri" w:cs="Calibri"/>
          <w:b/>
          <w:bCs/>
        </w:rPr>
      </w:pPr>
      <w:r w:rsidRPr="001C0369">
        <w:rPr>
          <w:rFonts w:ascii="Calibri" w:hAnsi="Calibri" w:cs="Calibri"/>
          <w:b/>
          <w:bCs/>
        </w:rPr>
        <w:t>Segurança &gt; Usuários (aba Comercial):</w:t>
      </w:r>
    </w:p>
    <w:p w14:paraId="327AEEDB" w14:textId="77777777" w:rsidR="00992DE5" w:rsidRPr="001C0369" w:rsidRDefault="00992DE5" w:rsidP="00992DE5">
      <w:pPr>
        <w:ind w:firstLine="567"/>
        <w:rPr>
          <w:rFonts w:ascii="Calibri" w:hAnsi="Calibri" w:cs="Calibri"/>
        </w:rPr>
      </w:pPr>
      <w:r w:rsidRPr="001C0369">
        <w:rPr>
          <w:rFonts w:ascii="Calibri" w:hAnsi="Calibri" w:cs="Calibri"/>
        </w:rPr>
        <w:t>No cadastro de usuários, criar uma parametrização para vincular o</w:t>
      </w:r>
      <w:r>
        <w:rPr>
          <w:rFonts w:ascii="Calibri" w:hAnsi="Calibri" w:cs="Calibri"/>
        </w:rPr>
        <w:t xml:space="preserve"> cadastro do</w:t>
      </w:r>
      <w:r w:rsidRPr="001C0369">
        <w:rPr>
          <w:rFonts w:ascii="Calibri" w:hAnsi="Calibri" w:cs="Calibri"/>
        </w:rPr>
        <w:t xml:space="preserve"> cliente</w:t>
      </w:r>
      <w:r>
        <w:rPr>
          <w:rFonts w:ascii="Calibri" w:hAnsi="Calibri" w:cs="Calibri"/>
        </w:rPr>
        <w:t xml:space="preserve"> do vendedor.</w:t>
      </w:r>
      <w:r w:rsidRPr="001C0369">
        <w:rPr>
          <w:rFonts w:ascii="Calibri" w:hAnsi="Calibri" w:cs="Calibri"/>
        </w:rPr>
        <w:t xml:space="preserve"> </w:t>
      </w:r>
    </w:p>
    <w:p w14:paraId="312A08D3" w14:textId="7964D97F" w:rsidR="00992DE5" w:rsidRPr="001C0369" w:rsidRDefault="00992DE5" w:rsidP="00992DE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57045" wp14:editId="1A383563">
                <wp:simplePos x="0" y="0"/>
                <wp:positionH relativeFrom="column">
                  <wp:posOffset>1669415</wp:posOffset>
                </wp:positionH>
                <wp:positionV relativeFrom="paragraph">
                  <wp:posOffset>2014220</wp:posOffset>
                </wp:positionV>
                <wp:extent cx="426720" cy="106680"/>
                <wp:effectExtent l="12065" t="13970" r="8890" b="12700"/>
                <wp:wrapNone/>
                <wp:docPr id="1702964600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06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A4540" id="Retângulo 13" o:spid="_x0000_s1026" style="position:absolute;margin-left:131.45pt;margin-top:158.6pt;width:33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" filled="f" strokecolor="red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0E27B" wp14:editId="26FA5A75">
                <wp:simplePos x="0" y="0"/>
                <wp:positionH relativeFrom="column">
                  <wp:posOffset>1654175</wp:posOffset>
                </wp:positionH>
                <wp:positionV relativeFrom="paragraph">
                  <wp:posOffset>2151380</wp:posOffset>
                </wp:positionV>
                <wp:extent cx="137160" cy="129540"/>
                <wp:effectExtent l="6350" t="8255" r="46990" b="52705"/>
                <wp:wrapNone/>
                <wp:docPr id="1239418340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12954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2D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30.25pt;margin-top:169.4pt;width:10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" strokecolor="red" strokeweight="1pt">
                <v:stroke endarrow="block"/>
              </v:shape>
            </w:pict>
          </mc:Fallback>
        </mc:AlternateContent>
      </w:r>
      <w:r w:rsidRPr="001C0369">
        <w:rPr>
          <w:rFonts w:ascii="Calibri" w:hAnsi="Calibri" w:cs="Calibri"/>
          <w:noProof/>
        </w:rPr>
        <w:drawing>
          <wp:inline distT="0" distB="0" distL="0" distR="0" wp14:anchorId="68BD533C" wp14:editId="4DB3DD57">
            <wp:extent cx="6477000" cy="3436620"/>
            <wp:effectExtent l="0" t="0" r="0" b="0"/>
            <wp:docPr id="367283452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3452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4225" w14:textId="77777777" w:rsidR="00992DE5" w:rsidRDefault="00992DE5" w:rsidP="00992DE5">
      <w:pPr>
        <w:spacing w:line="360" w:lineRule="auto"/>
        <w:jc w:val="both"/>
        <w:rPr>
          <w:rFonts w:ascii="Calibri" w:hAnsi="Calibri" w:cs="Calibri"/>
          <w:lang w:eastAsia="pt-BR"/>
        </w:rPr>
      </w:pPr>
    </w:p>
    <w:p w14:paraId="297367D3" w14:textId="77777777" w:rsidR="00992DE5" w:rsidRDefault="00992DE5" w:rsidP="00992DE5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Incluir campo: “</w:t>
      </w:r>
      <w:r w:rsidRPr="001C0369">
        <w:rPr>
          <w:rFonts w:ascii="Calibri" w:hAnsi="Calibri" w:cs="Calibri"/>
          <w:b/>
          <w:bCs/>
          <w:lang w:eastAsia="pt-BR"/>
        </w:rPr>
        <w:t xml:space="preserve">Vincular Vendedor para uso </w:t>
      </w:r>
      <w:r>
        <w:rPr>
          <w:rFonts w:ascii="Calibri" w:hAnsi="Calibri" w:cs="Calibri"/>
          <w:b/>
          <w:bCs/>
          <w:lang w:eastAsia="pt-BR"/>
        </w:rPr>
        <w:t>do mobile</w:t>
      </w:r>
      <w:r w:rsidRPr="001C0369">
        <w:rPr>
          <w:rFonts w:ascii="Calibri" w:hAnsi="Calibri" w:cs="Calibri"/>
          <w:b/>
          <w:bCs/>
          <w:lang w:eastAsia="pt-BR"/>
        </w:rPr>
        <w:t xml:space="preserve"> RTV</w:t>
      </w:r>
      <w:r>
        <w:rPr>
          <w:rFonts w:ascii="Calibri" w:hAnsi="Calibri" w:cs="Calibri"/>
          <w:lang w:eastAsia="pt-BR"/>
        </w:rPr>
        <w:t>”</w:t>
      </w:r>
    </w:p>
    <w:p w14:paraId="4B62D016" w14:textId="6A7714BA" w:rsidR="00992DE5" w:rsidRDefault="00992DE5" w:rsidP="00992DE5">
      <w:pPr>
        <w:spacing w:line="360" w:lineRule="auto"/>
        <w:ind w:left="720" w:firstLine="1407"/>
        <w:jc w:val="both"/>
        <w:rPr>
          <w:rFonts w:ascii="Calibri" w:hAnsi="Calibri" w:cs="Calibri"/>
          <w:lang w:eastAsia="pt-BR"/>
        </w:rPr>
      </w:pPr>
      <w:r w:rsidRPr="001C0369">
        <w:rPr>
          <w:rFonts w:ascii="Calibri" w:hAnsi="Calibri" w:cs="Calibri"/>
          <w:noProof/>
          <w:lang w:eastAsia="pt-BR"/>
        </w:rPr>
        <w:drawing>
          <wp:inline distT="0" distB="0" distL="0" distR="0" wp14:anchorId="422F1ABC" wp14:editId="4A16DF08">
            <wp:extent cx="3390900" cy="236220"/>
            <wp:effectExtent l="0" t="0" r="0" b="0"/>
            <wp:docPr id="807702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ABF1" w14:textId="77777777" w:rsidR="00992DE5" w:rsidRDefault="00992DE5" w:rsidP="00992DE5">
      <w:pPr>
        <w:spacing w:line="360" w:lineRule="auto"/>
        <w:jc w:val="both"/>
        <w:rPr>
          <w:rFonts w:ascii="Calibri" w:hAnsi="Calibri" w:cs="Calibri"/>
          <w:lang w:eastAsia="pt-BR"/>
        </w:rPr>
      </w:pPr>
    </w:p>
    <w:p w14:paraId="28320F20" w14:textId="77777777" w:rsidR="00992DE5" w:rsidRDefault="00992DE5" w:rsidP="00992DE5">
      <w:pPr>
        <w:spacing w:line="360" w:lineRule="auto"/>
        <w:ind w:firstLine="567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Dessa forma, utilizaremos o login e senha informado no cadastro de usuários para acesso, do usuário, ao mobile RTV.</w:t>
      </w:r>
    </w:p>
    <w:p w14:paraId="54893B52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66DD7898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10F40882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306ACF54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18379E35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762966EC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1AAD4485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69C2208B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3234DF68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7ECED553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6587E54B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7009429D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6DAEBAFA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5C27AD2A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09169ADE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05702607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076E8557" w14:textId="77777777" w:rsidR="00992DE5" w:rsidRDefault="00992DE5">
      <w:pPr>
        <w:jc w:val="both"/>
        <w:rPr>
          <w:rFonts w:asciiTheme="minorHAnsi" w:hAnsiTheme="minorHAnsi" w:cstheme="minorHAnsi"/>
          <w:b/>
          <w:bCs/>
          <w:color w:val="C9211E"/>
          <w:sz w:val="22"/>
          <w:szCs w:val="22"/>
        </w:rPr>
      </w:pPr>
    </w:p>
    <w:p w14:paraId="1081E6CD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lastRenderedPageBreak/>
        <w:t>Observações técnicas</w:t>
      </w:r>
    </w:p>
    <w:p w14:paraId="627FFDC5" w14:textId="77777777" w:rsidR="00E47977" w:rsidRDefault="00847F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CRIAR ESTRUTURAS DE BANCO:</w:t>
      </w:r>
    </w:p>
    <w:p w14:paraId="63374A5A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5B2C4C17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REATE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TABLE</w:t>
      </w:r>
      <w:r>
        <w:rPr>
          <w:rFonts w:ascii="Courier New" w:hAnsi="Courier New"/>
          <w:color w:val="000080"/>
          <w:sz w:val="20"/>
        </w:rPr>
        <w:t xml:space="preserve"> REGIOES_COMERCIAIS_CLIENTES(SEQ_PLA_REGIAO_CLI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4D6FEFB0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0080"/>
          <w:sz w:val="20"/>
        </w:rPr>
        <w:t xml:space="preserve">                                         SEQ_PLA_REGIAO    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5A4B0AE7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0080"/>
          <w:sz w:val="20"/>
        </w:rPr>
        <w:t xml:space="preserve">                                         SEQ_PLA_CLIENTE   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0BEE2334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ONSTRAINT</w:t>
      </w:r>
      <w:r>
        <w:rPr>
          <w:rFonts w:ascii="Courier New" w:hAnsi="Courier New"/>
          <w:color w:val="000080"/>
          <w:sz w:val="20"/>
        </w:rPr>
        <w:t xml:space="preserve"> PK_SEQ_REG_COM_CLI </w:t>
      </w:r>
      <w:r>
        <w:rPr>
          <w:rFonts w:ascii="Courier New" w:hAnsi="Courier New"/>
          <w:color w:val="008080"/>
          <w:sz w:val="20"/>
        </w:rPr>
        <w:t>PRIMARY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KEY</w:t>
      </w:r>
      <w:r>
        <w:rPr>
          <w:rFonts w:ascii="Courier New" w:hAnsi="Courier New"/>
          <w:color w:val="000080"/>
          <w:sz w:val="20"/>
        </w:rPr>
        <w:t xml:space="preserve"> (SEQ_PLA_REGIAO_CLI),</w:t>
      </w:r>
    </w:p>
    <w:p w14:paraId="49C928DA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ONSTRAINT</w:t>
      </w:r>
      <w:r>
        <w:rPr>
          <w:rFonts w:ascii="Courier New" w:hAnsi="Courier New"/>
          <w:color w:val="000080"/>
          <w:sz w:val="20"/>
        </w:rPr>
        <w:t xml:space="preserve"> FK_REG_COM_CLI_REG </w:t>
      </w:r>
      <w:r>
        <w:rPr>
          <w:rFonts w:ascii="Courier New" w:hAnsi="Courier New"/>
          <w:color w:val="008080"/>
          <w:sz w:val="20"/>
        </w:rPr>
        <w:t>FOREIGN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KEY</w:t>
      </w:r>
      <w:r>
        <w:rPr>
          <w:rFonts w:ascii="Courier New" w:hAnsi="Courier New"/>
          <w:color w:val="000080"/>
          <w:sz w:val="20"/>
        </w:rPr>
        <w:t xml:space="preserve"> (SEQ_PLA_REGIAO) </w:t>
      </w:r>
      <w:r>
        <w:rPr>
          <w:rFonts w:ascii="Courier New" w:hAnsi="Courier New"/>
          <w:color w:val="008080"/>
          <w:sz w:val="20"/>
        </w:rPr>
        <w:t>REFERENCES</w:t>
      </w:r>
      <w:r>
        <w:rPr>
          <w:rFonts w:ascii="Courier New" w:hAnsi="Courier New"/>
          <w:color w:val="000080"/>
          <w:sz w:val="20"/>
        </w:rPr>
        <w:t xml:space="preserve"> REGIOES_COMERCIAIS(SEQ_PLA_REGIAO),</w:t>
      </w:r>
    </w:p>
    <w:p w14:paraId="45311E6B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 w:cstheme="minorHAnsi"/>
          <w:color w:val="008080"/>
          <w:sz w:val="20"/>
          <w:szCs w:val="22"/>
        </w:rPr>
        <w:t>CONSTRAINT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FK_REG_COM_CLI_CLI </w:t>
      </w:r>
      <w:r>
        <w:rPr>
          <w:rFonts w:ascii="Courier New" w:hAnsi="Courier New" w:cstheme="minorHAnsi"/>
          <w:color w:val="008080"/>
          <w:sz w:val="20"/>
          <w:szCs w:val="22"/>
        </w:rPr>
        <w:t>FOREIGN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</w:t>
      </w:r>
      <w:r>
        <w:rPr>
          <w:rFonts w:ascii="Courier New" w:hAnsi="Courier New" w:cstheme="minorHAnsi"/>
          <w:color w:val="008080"/>
          <w:sz w:val="20"/>
          <w:szCs w:val="22"/>
        </w:rPr>
        <w:t>KEY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(SEQ_PLA_CLIENTE) </w:t>
      </w:r>
      <w:r>
        <w:rPr>
          <w:rFonts w:ascii="Courier New" w:hAnsi="Courier New" w:cstheme="minorHAnsi"/>
          <w:color w:val="008080"/>
          <w:sz w:val="20"/>
          <w:szCs w:val="22"/>
        </w:rPr>
        <w:t>REFERENCES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CLIENTES(SEQ_PLA_CLIENTE))</w:t>
      </w:r>
    </w:p>
    <w:p w14:paraId="0868C5F1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367E6493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29E533D2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REATE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TABLE</w:t>
      </w:r>
      <w:r>
        <w:rPr>
          <w:rFonts w:ascii="Courier New" w:hAnsi="Courier New"/>
          <w:color w:val="000080"/>
          <w:sz w:val="20"/>
        </w:rPr>
        <w:t xml:space="preserve"> REGIOES_COMERCIAIS_VENDEDOR(SEQ_PLA_REGIAO_VEND 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5901BFA7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0080"/>
          <w:sz w:val="20"/>
        </w:rPr>
        <w:t xml:space="preserve">                                         SEQ_PLA_REGIAO      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332244A2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0080"/>
          <w:sz w:val="20"/>
        </w:rPr>
        <w:t xml:space="preserve">                                         SEQ_PLA_CLIENTE_VEND </w:t>
      </w:r>
      <w:r>
        <w:rPr>
          <w:rFonts w:ascii="Courier New" w:hAnsi="Courier New"/>
          <w:color w:val="008080"/>
          <w:sz w:val="20"/>
        </w:rPr>
        <w:t>VARCHAR2</w:t>
      </w:r>
      <w:r>
        <w:rPr>
          <w:rFonts w:ascii="Courier New" w:hAnsi="Courier New"/>
          <w:color w:val="000080"/>
          <w:sz w:val="20"/>
        </w:rPr>
        <w:t>(</w:t>
      </w:r>
      <w:r>
        <w:rPr>
          <w:rFonts w:ascii="Courier New" w:hAnsi="Courier New"/>
          <w:color w:val="0000FF"/>
          <w:sz w:val="20"/>
        </w:rPr>
        <w:t>10</w:t>
      </w:r>
      <w:r>
        <w:rPr>
          <w:rFonts w:ascii="Courier New" w:hAnsi="Courier New"/>
          <w:color w:val="000080"/>
          <w:sz w:val="20"/>
        </w:rPr>
        <w:t>),</w:t>
      </w:r>
    </w:p>
    <w:p w14:paraId="44AFC1F5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ONSTRAINT</w:t>
      </w:r>
      <w:r>
        <w:rPr>
          <w:rFonts w:ascii="Courier New" w:hAnsi="Courier New"/>
          <w:color w:val="000080"/>
          <w:sz w:val="20"/>
        </w:rPr>
        <w:t xml:space="preserve"> PK_SEQ_REG_COM_VEND </w:t>
      </w:r>
      <w:r>
        <w:rPr>
          <w:rFonts w:ascii="Courier New" w:hAnsi="Courier New"/>
          <w:color w:val="008080"/>
          <w:sz w:val="20"/>
        </w:rPr>
        <w:t>PRIMARY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KEY</w:t>
      </w:r>
      <w:r>
        <w:rPr>
          <w:rFonts w:ascii="Courier New" w:hAnsi="Courier New"/>
          <w:color w:val="000080"/>
          <w:sz w:val="20"/>
        </w:rPr>
        <w:t xml:space="preserve"> (SEQ_PLA_REGIAO_VEND),</w:t>
      </w:r>
    </w:p>
    <w:p w14:paraId="25B0BC4E" w14:textId="77777777" w:rsidR="00E47977" w:rsidRDefault="00847F78">
      <w:pPr>
        <w:rPr>
          <w:rFonts w:ascii="Courier New" w:hAnsi="Courier New"/>
          <w:color w:val="000080"/>
          <w:sz w:val="20"/>
        </w:rPr>
      </w:pPr>
      <w:r>
        <w:rPr>
          <w:rFonts w:ascii="Courier New" w:hAnsi="Courier New"/>
          <w:color w:val="008080"/>
          <w:sz w:val="20"/>
        </w:rPr>
        <w:t>CONSTRAINT</w:t>
      </w:r>
      <w:r>
        <w:rPr>
          <w:rFonts w:ascii="Courier New" w:hAnsi="Courier New"/>
          <w:color w:val="000080"/>
          <w:sz w:val="20"/>
        </w:rPr>
        <w:t xml:space="preserve"> FK_REG_COM_VEND_REG </w:t>
      </w:r>
      <w:r>
        <w:rPr>
          <w:rFonts w:ascii="Courier New" w:hAnsi="Courier New"/>
          <w:color w:val="008080"/>
          <w:sz w:val="20"/>
        </w:rPr>
        <w:t>FOREIGN</w:t>
      </w:r>
      <w:r>
        <w:rPr>
          <w:rFonts w:ascii="Courier New" w:hAnsi="Courier New"/>
          <w:color w:val="000080"/>
          <w:sz w:val="20"/>
        </w:rPr>
        <w:t xml:space="preserve"> </w:t>
      </w:r>
      <w:r>
        <w:rPr>
          <w:rFonts w:ascii="Courier New" w:hAnsi="Courier New"/>
          <w:color w:val="008080"/>
          <w:sz w:val="20"/>
        </w:rPr>
        <w:t>KEY</w:t>
      </w:r>
      <w:r>
        <w:rPr>
          <w:rFonts w:ascii="Courier New" w:hAnsi="Courier New"/>
          <w:color w:val="000080"/>
          <w:sz w:val="20"/>
        </w:rPr>
        <w:t xml:space="preserve"> (SEQ_PLA_REGIAO) </w:t>
      </w:r>
      <w:r>
        <w:rPr>
          <w:rFonts w:ascii="Courier New" w:hAnsi="Courier New"/>
          <w:color w:val="008080"/>
          <w:sz w:val="20"/>
        </w:rPr>
        <w:t>REFERENCES</w:t>
      </w:r>
      <w:r>
        <w:rPr>
          <w:rFonts w:ascii="Courier New" w:hAnsi="Courier New"/>
          <w:color w:val="000080"/>
          <w:sz w:val="20"/>
        </w:rPr>
        <w:t xml:space="preserve"> REGIOES_COMERCIAIS(SEQ_PLA_REGIAO),</w:t>
      </w:r>
    </w:p>
    <w:p w14:paraId="0834D02F" w14:textId="77777777" w:rsidR="00E47977" w:rsidRDefault="00847F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theme="minorHAnsi"/>
          <w:color w:val="008080"/>
          <w:sz w:val="20"/>
          <w:szCs w:val="22"/>
        </w:rPr>
        <w:t>CONSTRAINT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FK_REG_COM_VEND_CLI </w:t>
      </w:r>
      <w:r>
        <w:rPr>
          <w:rFonts w:ascii="Courier New" w:hAnsi="Courier New" w:cstheme="minorHAnsi"/>
          <w:color w:val="008080"/>
          <w:sz w:val="20"/>
          <w:szCs w:val="22"/>
        </w:rPr>
        <w:t>FOREIGN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</w:t>
      </w:r>
      <w:r>
        <w:rPr>
          <w:rFonts w:ascii="Courier New" w:hAnsi="Courier New" w:cstheme="minorHAnsi"/>
          <w:color w:val="008080"/>
          <w:sz w:val="20"/>
          <w:szCs w:val="22"/>
        </w:rPr>
        <w:t>KEY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(SEQ_PLA_CLIENTE_VEND) </w:t>
      </w:r>
      <w:r>
        <w:rPr>
          <w:rFonts w:ascii="Courier New" w:hAnsi="Courier New" w:cstheme="minorHAnsi"/>
          <w:color w:val="008080"/>
          <w:sz w:val="20"/>
          <w:szCs w:val="22"/>
        </w:rPr>
        <w:t>REFERENCES</w:t>
      </w:r>
      <w:r>
        <w:rPr>
          <w:rFonts w:ascii="Courier New" w:hAnsi="Courier New" w:cstheme="minorHAnsi"/>
          <w:color w:val="000080"/>
          <w:sz w:val="20"/>
          <w:szCs w:val="22"/>
        </w:rPr>
        <w:t xml:space="preserve"> CLIENTES(SEQ_PLA_CLIENTE))</w:t>
      </w:r>
    </w:p>
    <w:p w14:paraId="6D23585D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0001D7F5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61C68255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p w14:paraId="1782D6CB" w14:textId="77777777" w:rsidR="00E47977" w:rsidRDefault="00847F78">
      <w:pPr>
        <w:pStyle w:val="Ttulo1"/>
        <w:numPr>
          <w:ilvl w:val="0"/>
          <w:numId w:val="3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both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Plano de Testes</w:t>
      </w:r>
    </w:p>
    <w:p w14:paraId="1176D7E8" w14:textId="77777777" w:rsidR="00E47977" w:rsidRDefault="00847F7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ar conforme documentação.</w:t>
      </w:r>
    </w:p>
    <w:p w14:paraId="17458E90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AF564" w14:textId="77777777" w:rsidR="00E47977" w:rsidRDefault="00E4797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780"/>
        <w:gridCol w:w="4500"/>
      </w:tblGrid>
      <w:tr w:rsidR="00E47977" w14:paraId="7A651E08" w14:textId="77777777">
        <w:tc>
          <w:tcPr>
            <w:tcW w:w="100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224D752" w14:textId="77777777" w:rsidR="00E47977" w:rsidRDefault="00847F7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Histórico de revisão:</w:t>
            </w:r>
          </w:p>
        </w:tc>
      </w:tr>
      <w:tr w:rsidR="00E47977" w14:paraId="30C7AB85" w14:textId="77777777">
        <w:trPr>
          <w:trHeight w:val="285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143E106B" w14:textId="77777777" w:rsidR="00E47977" w:rsidRDefault="00847F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C08A7EC" w14:textId="77777777" w:rsidR="00E47977" w:rsidRDefault="00847F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sponsável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31ED469" w14:textId="77777777" w:rsidR="00E47977" w:rsidRDefault="00847F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escrição</w:t>
            </w:r>
          </w:p>
        </w:tc>
      </w:tr>
      <w:tr w:rsidR="00E47977" w14:paraId="2EC525A6" w14:textId="77777777">
        <w:trPr>
          <w:trHeight w:val="285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BCBF4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/04/2024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C4A27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an Nunes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56D0B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riação Documentação</w:t>
            </w:r>
          </w:p>
        </w:tc>
      </w:tr>
      <w:tr w:rsidR="00E47977" w14:paraId="26042BFD" w14:textId="77777777">
        <w:trPr>
          <w:trHeight w:val="285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22573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" w:hAnsi="Calibri" w:cstheme="minorHAnsi"/>
                <w:sz w:val="22"/>
                <w:szCs w:val="22"/>
                <w:lang w:val="it-IT"/>
              </w:rPr>
              <w:t>10/04/2024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385F0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" w:hAnsi="Calibri" w:cstheme="minorHAnsi"/>
                <w:sz w:val="22"/>
                <w:szCs w:val="22"/>
                <w:lang w:val="it-IT"/>
              </w:rPr>
              <w:t>Luciano Rodrigues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64E3C" w14:textId="77777777" w:rsidR="00E47977" w:rsidRDefault="00847F7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="Calibri" w:hAnsi="Calibri" w:cstheme="minorHAnsi"/>
                <w:sz w:val="22"/>
                <w:szCs w:val="22"/>
                <w:lang w:val="it-IT"/>
              </w:rPr>
              <w:t>Add Observações técnicas</w:t>
            </w:r>
          </w:p>
        </w:tc>
      </w:tr>
      <w:tr w:rsidR="00E47977" w14:paraId="1427A3A8" w14:textId="77777777">
        <w:trPr>
          <w:trHeight w:val="285"/>
        </w:trPr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85ABC" w14:textId="77777777" w:rsidR="00E47977" w:rsidRDefault="00E4797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D9F43" w14:textId="77777777" w:rsidR="00E47977" w:rsidRDefault="00E4797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39352" w14:textId="77777777" w:rsidR="00E47977" w:rsidRDefault="00E4797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4FBE28F7" w14:textId="77777777" w:rsidR="00E47977" w:rsidRDefault="00E47977">
      <w:pPr>
        <w:rPr>
          <w:rFonts w:asciiTheme="minorHAnsi" w:hAnsiTheme="minorHAnsi" w:cstheme="minorHAnsi"/>
          <w:sz w:val="22"/>
          <w:szCs w:val="22"/>
        </w:rPr>
      </w:pPr>
    </w:p>
    <w:sectPr w:rsidR="00E47977">
      <w:footerReference w:type="default" r:id="rId17"/>
      <w:pgSz w:w="11906" w:h="16838"/>
      <w:pgMar w:top="567" w:right="851" w:bottom="777" w:left="85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EDED" w14:textId="77777777" w:rsidR="00847F78" w:rsidRDefault="00847F78">
      <w:r>
        <w:separator/>
      </w:r>
    </w:p>
  </w:endnote>
  <w:endnote w:type="continuationSeparator" w:id="0">
    <w:p w14:paraId="5A1B031C" w14:textId="77777777" w:rsidR="00847F78" w:rsidRDefault="0084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8242A" w14:textId="77777777" w:rsidR="00E47977" w:rsidRDefault="00E47977">
    <w:pPr>
      <w:pStyle w:val="Rodap"/>
      <w:jc w:val="center"/>
      <w:rPr>
        <w:rFonts w:ascii="Arial" w:hAnsi="Arial" w:cs="Arial"/>
        <w:color w:val="008000"/>
        <w:sz w:val="16"/>
        <w:szCs w:val="16"/>
      </w:rPr>
    </w:pPr>
  </w:p>
  <w:p w14:paraId="07505E57" w14:textId="27DFFD4E" w:rsidR="00E47977" w:rsidRDefault="00847F78">
    <w:pPr>
      <w:pStyle w:val="Rodap"/>
      <w:jc w:val="center"/>
      <w:rPr>
        <w:rFonts w:ascii="Arial" w:hAnsi="Arial" w:cs="Arial"/>
        <w:b/>
        <w:color w:val="008000"/>
        <w:sz w:val="16"/>
        <w:szCs w:val="16"/>
      </w:rPr>
    </w:pPr>
    <w:r>
      <w:rPr>
        <w:rFonts w:ascii="Arial" w:hAnsi="Arial" w:cs="Arial"/>
        <w:color w:val="008000"/>
        <w:sz w:val="16"/>
        <w:szCs w:val="16"/>
      </w:rPr>
      <w:fldChar w:fldCharType="begin"/>
    </w:r>
    <w:r>
      <w:rPr>
        <w:rFonts w:ascii="Arial" w:hAnsi="Arial" w:cs="Arial"/>
        <w:color w:val="008000"/>
        <w:sz w:val="16"/>
        <w:szCs w:val="16"/>
      </w:rPr>
      <w:instrText xml:space="preserve"> DATE \@"dd\/MM\/yy" </w:instrText>
    </w:r>
    <w:r>
      <w:rPr>
        <w:rFonts w:ascii="Arial" w:hAnsi="Arial" w:cs="Arial"/>
        <w:color w:val="008000"/>
        <w:sz w:val="16"/>
        <w:szCs w:val="16"/>
      </w:rPr>
      <w:fldChar w:fldCharType="separate"/>
    </w:r>
    <w:r w:rsidR="00992DE5">
      <w:rPr>
        <w:rFonts w:ascii="Arial" w:hAnsi="Arial" w:cs="Arial"/>
        <w:noProof/>
        <w:color w:val="008000"/>
        <w:sz w:val="16"/>
        <w:szCs w:val="16"/>
      </w:rPr>
      <w:t>02/07/24</w:t>
    </w:r>
    <w:r>
      <w:rPr>
        <w:rFonts w:ascii="Arial" w:hAnsi="Arial" w:cs="Arial"/>
        <w:color w:val="008000"/>
        <w:sz w:val="16"/>
        <w:szCs w:val="16"/>
      </w:rPr>
      <w:fldChar w:fldCharType="end"/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begin"/>
    </w:r>
    <w:r>
      <w:rPr>
        <w:rStyle w:val="Nmerodepgina"/>
        <w:rFonts w:ascii="Arial" w:hAnsi="Arial" w:cs="Arial"/>
        <w:color w:val="008000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separate"/>
    </w:r>
    <w:r>
      <w:rPr>
        <w:rStyle w:val="Nmerodepgina"/>
        <w:rFonts w:ascii="Arial" w:hAnsi="Arial" w:cs="Arial"/>
        <w:color w:val="008000"/>
        <w:sz w:val="16"/>
        <w:szCs w:val="16"/>
      </w:rPr>
      <w:t>6</w:t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end"/>
    </w:r>
    <w:r>
      <w:rPr>
        <w:rStyle w:val="Nmerodepgina"/>
        <w:rFonts w:ascii="Arial" w:hAnsi="Arial" w:cs="Arial"/>
        <w:color w:val="008000"/>
        <w:sz w:val="16"/>
        <w:szCs w:val="16"/>
      </w:rPr>
      <w:t>/</w:t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begin"/>
    </w:r>
    <w:r>
      <w:rPr>
        <w:rStyle w:val="Nmerodepgina"/>
        <w:rFonts w:ascii="Arial" w:hAnsi="Arial" w:cs="Arial"/>
        <w:color w:val="008000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separate"/>
    </w:r>
    <w:r>
      <w:rPr>
        <w:rStyle w:val="Nmerodepgina"/>
        <w:rFonts w:ascii="Arial" w:hAnsi="Arial" w:cs="Arial"/>
        <w:color w:val="008000"/>
        <w:sz w:val="16"/>
        <w:szCs w:val="16"/>
      </w:rPr>
      <w:t>6</w:t>
    </w:r>
    <w:r>
      <w:rPr>
        <w:rStyle w:val="Nmerodepgina"/>
        <w:rFonts w:ascii="Arial" w:hAnsi="Arial" w:cs="Arial"/>
        <w:color w:val="008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A370A" w14:textId="77777777" w:rsidR="00847F78" w:rsidRDefault="00847F78">
      <w:r>
        <w:separator/>
      </w:r>
    </w:p>
  </w:footnote>
  <w:footnote w:type="continuationSeparator" w:id="0">
    <w:p w14:paraId="50958820" w14:textId="77777777" w:rsidR="00847F78" w:rsidRDefault="0084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39BC"/>
    <w:multiLevelType w:val="multilevel"/>
    <w:tmpl w:val="67909BB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63C95"/>
    <w:multiLevelType w:val="multilevel"/>
    <w:tmpl w:val="B59EE87C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66022D40"/>
    <w:multiLevelType w:val="hybridMultilevel"/>
    <w:tmpl w:val="323235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24DDC"/>
    <w:multiLevelType w:val="multilevel"/>
    <w:tmpl w:val="775A3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93D6BA5"/>
    <w:multiLevelType w:val="multilevel"/>
    <w:tmpl w:val="C8A85EA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1249244">
    <w:abstractNumId w:val="0"/>
  </w:num>
  <w:num w:numId="2" w16cid:durableId="908199417">
    <w:abstractNumId w:val="3"/>
  </w:num>
  <w:num w:numId="3" w16cid:durableId="1484543909">
    <w:abstractNumId w:val="1"/>
  </w:num>
  <w:num w:numId="4" w16cid:durableId="547642521">
    <w:abstractNumId w:val="4"/>
  </w:num>
  <w:num w:numId="5" w16cid:durableId="49153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77"/>
    <w:rsid w:val="004C7935"/>
    <w:rsid w:val="0055645E"/>
    <w:rsid w:val="0067344F"/>
    <w:rsid w:val="008132DF"/>
    <w:rsid w:val="00847F78"/>
    <w:rsid w:val="008D7731"/>
    <w:rsid w:val="00992DE5"/>
    <w:rsid w:val="00B4611B"/>
    <w:rsid w:val="00BC15B5"/>
    <w:rsid w:val="00D2339C"/>
    <w:rsid w:val="00E4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59BAE6E"/>
  <w15:docId w15:val="{E99A73F2-E771-430F-999D-B6B93DBB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66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128DB"/>
    <w:pPr>
      <w:keepNext/>
      <w:numPr>
        <w:numId w:val="1"/>
      </w:numPr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5128D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rsid w:val="005128DB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5128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128D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128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128D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28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128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5128DB"/>
  </w:style>
  <w:style w:type="character" w:styleId="Hyperlink">
    <w:name w:val="Hyperlink"/>
    <w:rsid w:val="005128DB"/>
    <w:rPr>
      <w:color w:val="0000FF"/>
      <w:u w:val="single"/>
    </w:rPr>
  </w:style>
  <w:style w:type="character" w:customStyle="1" w:styleId="Hiperlink">
    <w:name w:val="Hiperlink"/>
    <w:qFormat/>
    <w:rsid w:val="005128DB"/>
    <w:rPr>
      <w:color w:val="0000FF"/>
      <w:u w:val="single"/>
    </w:rPr>
  </w:style>
  <w:style w:type="character" w:styleId="Forte">
    <w:name w:val="Strong"/>
    <w:uiPriority w:val="22"/>
    <w:qFormat/>
    <w:rsid w:val="005128DB"/>
    <w:rPr>
      <w:b/>
    </w:rPr>
  </w:style>
  <w:style w:type="character" w:customStyle="1" w:styleId="Corpodetexto3Char">
    <w:name w:val="Corpo de texto 3 Char"/>
    <w:link w:val="Corpodetexto3"/>
    <w:qFormat/>
    <w:rsid w:val="007F4FDC"/>
    <w:rPr>
      <w:rFonts w:ascii="Arial" w:hAnsi="Arial"/>
      <w:szCs w:val="24"/>
      <w:lang w:val="pt-BR" w:eastAsia="pt-BR" w:bidi="ar-SA"/>
    </w:rPr>
  </w:style>
  <w:style w:type="character" w:customStyle="1" w:styleId="Corpodetexto3Latim11ptChar">
    <w:name w:val="Corpo de texto 3 + (Latim) 11 pt Char"/>
    <w:link w:val="Corpodetexto3Latim11pt"/>
    <w:qFormat/>
    <w:rsid w:val="007F4FDC"/>
    <w:rPr>
      <w:rFonts w:ascii="Arial" w:hAnsi="Arial"/>
      <w:b/>
      <w:smallCaps/>
      <w:sz w:val="22"/>
      <w:szCs w:val="24"/>
      <w:lang w:val="pt-BR" w:eastAsia="pt-BR" w:bidi="ar-SA"/>
    </w:rPr>
  </w:style>
  <w:style w:type="character" w:customStyle="1" w:styleId="MenoPendente1">
    <w:name w:val="Menção Pendente1"/>
    <w:uiPriority w:val="99"/>
    <w:semiHidden/>
    <w:unhideWhenUsed/>
    <w:qFormat/>
    <w:rsid w:val="00113A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0AA9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BF31F4"/>
    <w:rPr>
      <w:rFonts w:ascii="Arial" w:hAnsi="Arial"/>
      <w:b/>
      <w:sz w:val="28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210EA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5128DB"/>
    <w:pPr>
      <w:jc w:val="both"/>
    </w:pPr>
    <w:rPr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itulo2">
    <w:name w:val="titulo 2"/>
    <w:basedOn w:val="Normal"/>
    <w:qFormat/>
    <w:rsid w:val="005128DB"/>
    <w:pPr>
      <w:numPr>
        <w:ilvl w:val="1"/>
        <w:numId w:val="2"/>
      </w:numPr>
      <w:tabs>
        <w:tab w:val="clear" w:pos="576"/>
        <w:tab w:val="right" w:pos="8640"/>
      </w:tabs>
      <w:spacing w:line="480" w:lineRule="exact"/>
      <w:ind w:left="0" w:firstLine="0"/>
      <w:jc w:val="both"/>
    </w:pPr>
    <w:rPr>
      <w:rFonts w:ascii="Arial" w:hAnsi="Arial"/>
      <w:b/>
      <w:spacing w:val="-2"/>
      <w:sz w:val="28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5128DB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paragraph" w:customStyle="1" w:styleId="Primeirorodap">
    <w:name w:val="Primeiro rodapé"/>
    <w:basedOn w:val="Rodap"/>
    <w:qFormat/>
    <w:rsid w:val="005128DB"/>
    <w:pPr>
      <w:tabs>
        <w:tab w:val="clear" w:pos="4320"/>
        <w:tab w:val="clear" w:pos="8640"/>
      </w:tabs>
      <w:jc w:val="center"/>
    </w:pPr>
  </w:style>
  <w:style w:type="paragraph" w:styleId="Rodap">
    <w:name w:val="footer"/>
    <w:basedOn w:val="Normal"/>
    <w:rsid w:val="005128DB"/>
    <w:pPr>
      <w:keepLines/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rpodetextobodytextbtbodytesx">
    <w:name w:val="Corpo de texto.body text.bt.body tesx"/>
    <w:basedOn w:val="Normal"/>
    <w:qFormat/>
    <w:rsid w:val="005128DB"/>
    <w:pPr>
      <w:spacing w:before="120" w:after="120"/>
      <w:jc w:val="both"/>
    </w:pPr>
    <w:rPr>
      <w:rFonts w:ascii="Book Antiqua" w:hAnsi="Book Antiqua"/>
      <w:szCs w:val="20"/>
    </w:rPr>
  </w:style>
  <w:style w:type="paragraph" w:styleId="Corpodetexto3">
    <w:name w:val="Body Text 3"/>
    <w:basedOn w:val="Normal"/>
    <w:link w:val="Corpodetexto3Char"/>
    <w:qFormat/>
    <w:rsid w:val="005128DB"/>
    <w:pPr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qFormat/>
    <w:rsid w:val="005128DB"/>
    <w:rPr>
      <w:rFonts w:ascii="Arial" w:hAnsi="Arial"/>
      <w:sz w:val="16"/>
    </w:rPr>
  </w:style>
  <w:style w:type="paragraph" w:customStyle="1" w:styleId="Corpodetexto3Latim11pt">
    <w:name w:val="Corpo de texto 3 + (Latim) 11 pt"/>
    <w:basedOn w:val="Corpodetexto3"/>
    <w:link w:val="Corpodetexto3Latim11ptChar"/>
    <w:qFormat/>
    <w:rsid w:val="007F4FDC"/>
    <w:rPr>
      <w:b/>
      <w:smallCaps/>
      <w:sz w:val="22"/>
    </w:rPr>
  </w:style>
  <w:style w:type="paragraph" w:styleId="Textodebalo">
    <w:name w:val="Balloon Text"/>
    <w:basedOn w:val="Normal"/>
    <w:semiHidden/>
    <w:qFormat/>
    <w:rsid w:val="00DB7E1F"/>
    <w:rPr>
      <w:rFonts w:ascii="Tahoma" w:hAnsi="Tahoma"/>
      <w:sz w:val="16"/>
      <w:szCs w:val="16"/>
    </w:rPr>
  </w:style>
  <w:style w:type="paragraph" w:customStyle="1" w:styleId="h3">
    <w:name w:val="h3"/>
    <w:basedOn w:val="Ttulo3"/>
    <w:qFormat/>
    <w:rsid w:val="00726A66"/>
    <w:pPr>
      <w:numPr>
        <w:ilvl w:val="0"/>
        <w:numId w:val="0"/>
      </w:numPr>
      <w:tabs>
        <w:tab w:val="left" w:pos="1440"/>
      </w:tabs>
      <w:spacing w:before="240" w:after="240"/>
      <w:ind w:left="1224" w:hanging="504"/>
      <w:jc w:val="left"/>
    </w:pPr>
    <w:rPr>
      <w:i/>
      <w:sz w:val="22"/>
    </w:rPr>
  </w:style>
  <w:style w:type="paragraph" w:customStyle="1" w:styleId="Arial">
    <w:name w:val="Arial"/>
    <w:basedOn w:val="Normal"/>
    <w:qFormat/>
    <w:rsid w:val="00531501"/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0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6638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3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082B-8B5D-4699-86D1-8973DD0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Toshiba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/>
  <dc:creator>elsilva</dc:creator>
  <dc:description/>
  <cp:lastModifiedBy>Alan Oliveira</cp:lastModifiedBy>
  <cp:revision>5</cp:revision>
  <cp:lastPrinted>2020-12-21T20:48:00Z</cp:lastPrinted>
  <dcterms:created xsi:type="dcterms:W3CDTF">2024-05-21T13:13:00Z</dcterms:created>
  <dcterms:modified xsi:type="dcterms:W3CDTF">2024-07-02T22:00:00Z</dcterms:modified>
  <dc:language>pt-BR</dc:language>
</cp:coreProperties>
</file>